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875825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1D07EE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</w:p>
    <w:p w:rsidR="00D03B66" w:rsidRPr="00880D8B" w:rsidRDefault="00D03B66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C035CA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HS 2206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LANT PROPAGATION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</w:t>
      </w:r>
      <w:r w:rsidR="00CD4D50">
        <w:rPr>
          <w:b/>
          <w:bCs/>
          <w:sz w:val="22"/>
          <w:szCs w:val="22"/>
          <w:u w:val="single"/>
        </w:rPr>
        <w:t>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CD4D50" w:rsidRDefault="00954D7D" w:rsidP="00480DBA">
      <w:r>
        <w:t xml:space="preserve">INSTRUCTIONS: </w:t>
      </w:r>
      <w:r w:rsidR="00C035CA">
        <w:t>ANSWER ALL THE QUESTIONS TOTAL MARKS 70</w:t>
      </w:r>
    </w:p>
    <w:p w:rsidR="00C035CA" w:rsidRDefault="00C035CA" w:rsidP="00480DBA"/>
    <w:p w:rsidR="00C035CA" w:rsidRDefault="00C035CA" w:rsidP="00C035CA">
      <w:pPr>
        <w:ind w:left="720" w:hanging="720"/>
      </w:pPr>
      <w:r>
        <w:t>Q1)</w:t>
      </w:r>
      <w:r>
        <w:tab/>
      </w:r>
      <w:proofErr w:type="gramStart"/>
      <w:r>
        <w:t>It</w:t>
      </w:r>
      <w:proofErr w:type="gramEnd"/>
      <w:r>
        <w:t xml:space="preserve"> is not unusual for higher plants including crops to bear fruits with multiple </w:t>
      </w:r>
      <w:proofErr w:type="spellStart"/>
      <w:r>
        <w:t>embroys</w:t>
      </w:r>
      <w:proofErr w:type="spellEnd"/>
      <w:r>
        <w:t xml:space="preserve"> in their seeds. Give the possible causes of this phenomenon (occurrence) citing specific crop examples (10 marks)</w:t>
      </w:r>
    </w:p>
    <w:p w:rsidR="00C035CA" w:rsidRDefault="00C035CA" w:rsidP="00C035CA">
      <w:pPr>
        <w:ind w:left="720" w:hanging="720"/>
      </w:pPr>
    </w:p>
    <w:p w:rsidR="00C035CA" w:rsidRDefault="00C035CA" w:rsidP="00C035CA">
      <w:pPr>
        <w:ind w:left="720" w:hanging="720"/>
      </w:pPr>
      <w:r>
        <w:t>Q2)</w:t>
      </w:r>
      <w:r>
        <w:tab/>
        <w:t>Discuss the importance of green houses in plant propagation and production (10 marks)</w:t>
      </w:r>
    </w:p>
    <w:p w:rsidR="00C035CA" w:rsidRDefault="00C035CA" w:rsidP="00C035CA">
      <w:pPr>
        <w:ind w:left="720" w:hanging="720"/>
      </w:pPr>
    </w:p>
    <w:p w:rsidR="00C035CA" w:rsidRDefault="00C035CA" w:rsidP="00C035CA">
      <w:pPr>
        <w:ind w:left="720" w:hanging="720"/>
      </w:pPr>
      <w:r>
        <w:t>Q3a)</w:t>
      </w:r>
      <w:r>
        <w:tab/>
      </w:r>
      <w:proofErr w:type="gramStart"/>
      <w:r>
        <w:t>What</w:t>
      </w:r>
      <w:proofErr w:type="gramEnd"/>
      <w:r>
        <w:t xml:space="preserve"> is the role of manure as a component of propagation media (5 marks)</w:t>
      </w:r>
    </w:p>
    <w:p w:rsidR="00C035CA" w:rsidRDefault="00C035CA" w:rsidP="00C035CA">
      <w:pPr>
        <w:ind w:left="720" w:hanging="720"/>
      </w:pPr>
    </w:p>
    <w:p w:rsidR="00C035CA" w:rsidRDefault="00C035CA" w:rsidP="00C035CA">
      <w:pPr>
        <w:ind w:left="720" w:hanging="720"/>
      </w:pPr>
      <w:r>
        <w:t>b)</w:t>
      </w:r>
      <w:r>
        <w:tab/>
        <w:t>Discuss the effects of water and temperature on seed germination (5 marks)</w:t>
      </w:r>
    </w:p>
    <w:p w:rsidR="00C035CA" w:rsidRDefault="00C035CA" w:rsidP="00C035CA">
      <w:pPr>
        <w:ind w:left="720" w:hanging="720"/>
      </w:pPr>
    </w:p>
    <w:p w:rsidR="00C035CA" w:rsidRDefault="00C035CA" w:rsidP="00C035CA">
      <w:pPr>
        <w:ind w:left="720" w:hanging="720"/>
      </w:pPr>
      <w:r>
        <w:t>Q4)</w:t>
      </w:r>
      <w:r>
        <w:tab/>
        <w:t>Describe any two methods of testing seed viability (10 marks)</w:t>
      </w:r>
    </w:p>
    <w:p w:rsidR="00C035CA" w:rsidRDefault="00C035CA" w:rsidP="00C035CA">
      <w:pPr>
        <w:ind w:left="720" w:hanging="720"/>
      </w:pPr>
    </w:p>
    <w:p w:rsidR="00C035CA" w:rsidRDefault="00C035CA" w:rsidP="00C035CA">
      <w:pPr>
        <w:ind w:left="720" w:hanging="720"/>
      </w:pPr>
      <w:r>
        <w:t>Q5)</w:t>
      </w:r>
      <w:r>
        <w:tab/>
        <w:t>Discuss the strategies for promoting root formation in cuttings (10 marks)</w:t>
      </w:r>
    </w:p>
    <w:p w:rsidR="00C035CA" w:rsidRDefault="00C035CA" w:rsidP="00C035CA">
      <w:pPr>
        <w:ind w:left="720" w:hanging="720"/>
      </w:pPr>
    </w:p>
    <w:p w:rsidR="00B23644" w:rsidRDefault="00C035CA" w:rsidP="00C035CA">
      <w:pPr>
        <w:ind w:left="720" w:hanging="720"/>
      </w:pPr>
      <w:r>
        <w:t>Q6)</w:t>
      </w:r>
      <w:r>
        <w:tab/>
        <w:t>Explain why commercial maize and mango producers rely on other people for seed/</w:t>
      </w:r>
      <w:proofErr w:type="spellStart"/>
      <w:r>
        <w:t>propagules</w:t>
      </w:r>
      <w:proofErr w:type="spellEnd"/>
      <w:r>
        <w:t xml:space="preserve"> (10 marks)</w:t>
      </w:r>
    </w:p>
    <w:p w:rsidR="00B23644" w:rsidRDefault="00B23644" w:rsidP="00C035CA">
      <w:pPr>
        <w:ind w:left="720" w:hanging="720"/>
      </w:pPr>
    </w:p>
    <w:p w:rsidR="00C035CA" w:rsidRDefault="00B23644" w:rsidP="00C035CA">
      <w:pPr>
        <w:ind w:left="720" w:hanging="720"/>
      </w:pPr>
      <w:r>
        <w:t>Q7)</w:t>
      </w:r>
      <w:r>
        <w:tab/>
        <w:t>Describe any five asexual propagation structures (</w:t>
      </w:r>
      <w:proofErr w:type="spellStart"/>
      <w:r>
        <w:t>propagules</w:t>
      </w:r>
      <w:proofErr w:type="spellEnd"/>
      <w:r>
        <w:t>) that are commercially used for multiplication of food crops (10 marks)</w:t>
      </w:r>
      <w:bookmarkStart w:id="0" w:name="_GoBack"/>
      <w:bookmarkEnd w:id="0"/>
      <w:r w:rsidR="00C035CA">
        <w:tab/>
      </w:r>
    </w:p>
    <w:sectPr w:rsidR="00C035CA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4F" w:rsidRDefault="00CA684F" w:rsidP="00C902B4">
      <w:r>
        <w:separator/>
      </w:r>
    </w:p>
  </w:endnote>
  <w:endnote w:type="continuationSeparator" w:id="0">
    <w:p w:rsidR="00CA684F" w:rsidRDefault="00CA684F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4F" w:rsidRDefault="00CA684F" w:rsidP="00C902B4">
      <w:r>
        <w:separator/>
      </w:r>
    </w:p>
  </w:footnote>
  <w:footnote w:type="continuationSeparator" w:id="0">
    <w:p w:rsidR="00CA684F" w:rsidRDefault="00CA684F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02B95"/>
    <w:multiLevelType w:val="hybridMultilevel"/>
    <w:tmpl w:val="24DA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766E8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8"/>
  </w:num>
  <w:num w:numId="5">
    <w:abstractNumId w:val="6"/>
  </w:num>
  <w:num w:numId="6">
    <w:abstractNumId w:val="20"/>
  </w:num>
  <w:num w:numId="7">
    <w:abstractNumId w:val="19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  <w:num w:numId="18">
    <w:abstractNumId w:val="17"/>
  </w:num>
  <w:num w:numId="19">
    <w:abstractNumId w:val="21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0AFA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8D6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000D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75CA"/>
    <w:rsid w:val="00AA265A"/>
    <w:rsid w:val="00AA4737"/>
    <w:rsid w:val="00AB10BB"/>
    <w:rsid w:val="00AB365D"/>
    <w:rsid w:val="00AC0C39"/>
    <w:rsid w:val="00AC4CE4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55CA"/>
    <w:rsid w:val="00B16647"/>
    <w:rsid w:val="00B23644"/>
    <w:rsid w:val="00B278D4"/>
    <w:rsid w:val="00B34499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67EE3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035CA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684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D50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134B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A00-0144-41EC-84DA-2C302050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9-06-19T12:58:00Z</cp:lastPrinted>
  <dcterms:created xsi:type="dcterms:W3CDTF">2019-06-24T06:53:00Z</dcterms:created>
  <dcterms:modified xsi:type="dcterms:W3CDTF">2019-06-24T07:04:00Z</dcterms:modified>
</cp:coreProperties>
</file>